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984CBC">
        <w:t>67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14A28">
        <w:t>11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7D104B" w:rsidRDefault="007D104B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984CBC" w:rsidP="004168F8">
      <w:pPr>
        <w:ind w:firstLine="709"/>
        <w:jc w:val="both"/>
      </w:pPr>
      <w:r w:rsidRPr="00F937C8">
        <w:t>ASKİ Genel Müdürlüğünün 2024 yılı Faaliyet Raporuna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ASKİ Genel Müdürlüğünün</w:t>
      </w:r>
      <w:r w:rsidR="004168F8">
        <w:t xml:space="preserve"> </w:t>
      </w:r>
      <w:r w:rsidR="00E372D0">
        <w:t>2</w:t>
      </w:r>
      <w:r>
        <w:t>4</w:t>
      </w:r>
      <w:r w:rsidR="00E372D0">
        <w:t>.03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 xml:space="preserve">ve </w:t>
      </w:r>
      <w:r>
        <w:t>793403</w:t>
      </w:r>
      <w:r w:rsidR="004663E8">
        <w:t xml:space="preserve"> sayılı yazısı </w:t>
      </w:r>
      <w:r w:rsidR="004168F8" w:rsidRPr="009F6A69">
        <w:t xml:space="preserve">Büyükşehir Belediye Meclisinin </w:t>
      </w:r>
      <w:r w:rsidR="00B14A28">
        <w:t>11</w:t>
      </w:r>
      <w:r w:rsidR="000D6FAA">
        <w:t>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D614B7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690B9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690B9C">
        <w:rPr>
          <w:color w:val="000000"/>
        </w:rPr>
        <w:t xml:space="preserve">Ertan </w:t>
      </w:r>
      <w:proofErr w:type="spellStart"/>
      <w:r w:rsidR="00690B9C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D614B7">
        <w:t xml:space="preserve"> </w:t>
      </w:r>
      <w:r w:rsidR="00984CBC" w:rsidRPr="00F937C8">
        <w:t>ASKİ Genel Müdürlüğünün 2024 yılı Faaliyet Raporuna</w:t>
      </w:r>
      <w:r w:rsidR="00984CBC">
        <w:t xml:space="preserve"> </w:t>
      </w:r>
      <w:r w:rsidR="009D63E0">
        <w:t xml:space="preserve">ilişkin </w:t>
      </w:r>
      <w:r w:rsidR="00D040C9">
        <w:t>teklif</w:t>
      </w:r>
      <w:r w:rsidR="009D63E0">
        <w:t xml:space="preserve"> oylanarak</w:t>
      </w:r>
      <w:r w:rsidR="00E372D0">
        <w:t xml:space="preserve"> AK Parti, M</w:t>
      </w:r>
      <w:r w:rsidR="007031BF">
        <w:t xml:space="preserve">HP ve BBP </w:t>
      </w:r>
      <w:r w:rsidR="004D137A">
        <w:t>Grupları</w:t>
      </w:r>
      <w:bookmarkStart w:id="0" w:name="_GoBack"/>
      <w:bookmarkEnd w:id="0"/>
      <w:r w:rsidR="004D137A">
        <w:t xml:space="preserve">nın </w:t>
      </w:r>
      <w:proofErr w:type="spellStart"/>
      <w:r w:rsidR="007031BF">
        <w:t>red</w:t>
      </w:r>
      <w:proofErr w:type="spellEnd"/>
      <w:r w:rsidR="00E372D0">
        <w:t xml:space="preserve"> oyuna rağmen</w:t>
      </w:r>
      <w:r w:rsidR="009D63E0">
        <w:t xml:space="preserve"> oy</w:t>
      </w:r>
      <w:r w:rsidR="00E372D0">
        <w:t>çokluğu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690B9C" w:rsidP="00BB4F36">
            <w:pPr>
              <w:jc w:val="center"/>
            </w:pPr>
            <w:r>
              <w:t>E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90B9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BB4F36" w:rsidRDefault="00D614B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BB4F36" w:rsidRDefault="000D6FAA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37A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BF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4CBC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9D81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94F6-72A7-48EB-8587-2F11DB8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4-14T10:54:00Z</cp:lastPrinted>
  <dcterms:created xsi:type="dcterms:W3CDTF">2025-04-14T11:01:00Z</dcterms:created>
  <dcterms:modified xsi:type="dcterms:W3CDTF">2025-04-14T13:32:00Z</dcterms:modified>
</cp:coreProperties>
</file>